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0A4A2" w14:textId="0482DFCB" w:rsidR="00114FBC" w:rsidRPr="008762C5" w:rsidRDefault="00DE4AE6" w:rsidP="00114FBC">
      <w:pPr>
        <w:spacing w:line="6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D1D1B"/>
          <w:sz w:val="32"/>
          <w:szCs w:val="28"/>
          <w:u w:val="thick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D1D1B"/>
          <w:sz w:val="32"/>
          <w:szCs w:val="28"/>
          <w:u w:val="thick"/>
          <w:lang w:val="uk-UA" w:eastAsia="ru-RU"/>
        </w:rPr>
        <w:t>Розміри державних допомог у 2025</w:t>
      </w:r>
      <w:r w:rsidR="00114FBC" w:rsidRPr="008762C5">
        <w:rPr>
          <w:rFonts w:ascii="Times New Roman" w:eastAsia="Times New Roman" w:hAnsi="Times New Roman" w:cs="Times New Roman"/>
          <w:b/>
          <w:color w:val="1D1D1B"/>
          <w:sz w:val="32"/>
          <w:szCs w:val="28"/>
          <w:u w:val="thick"/>
          <w:lang w:val="uk-UA" w:eastAsia="ru-RU"/>
        </w:rPr>
        <w:t xml:space="preserve"> році</w:t>
      </w:r>
    </w:p>
    <w:p w14:paraId="4C78BE81" w14:textId="50D8DE28" w:rsidR="00114FBC" w:rsidRPr="008762C5" w:rsidRDefault="00114FBC" w:rsidP="00114FBC">
      <w:pPr>
        <w:spacing w:before="100" w:beforeAutospacing="1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62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ттею 7 </w:t>
      </w:r>
      <w:r w:rsidR="009B545A" w:rsidRPr="008762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у України</w:t>
      </w:r>
      <w:r w:rsidRPr="008762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“Про </w:t>
      </w:r>
      <w:r w:rsidR="00DE4A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ий бюджет України на 2025</w:t>
      </w:r>
      <w:r w:rsidRPr="008762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”, у </w:t>
      </w:r>
      <w:r w:rsidR="00DE4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025</w:t>
      </w:r>
      <w:r w:rsidRPr="0087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ці</w:t>
      </w:r>
      <w:r w:rsidRPr="008762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545A" w:rsidRPr="008762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ановлено </w:t>
      </w:r>
      <w:r w:rsidRPr="008762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житковий мінімум на одну особу в розрахунку на місяць у розмірі:</w:t>
      </w:r>
    </w:p>
    <w:p w14:paraId="682FE966" w14:textId="66A7E1AF" w:rsidR="00114FBC" w:rsidRPr="00DF1505" w:rsidRDefault="00952B17" w:rsidP="00114FB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F1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 1 січня</w:t>
      </w:r>
      <w:r w:rsidR="008B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– 2920</w:t>
      </w:r>
      <w:r w:rsidR="00114FBC" w:rsidRPr="00DF1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ивень.</w:t>
      </w:r>
    </w:p>
    <w:p w14:paraId="1119DFF3" w14:textId="77777777" w:rsidR="009B545A" w:rsidRPr="008762C5" w:rsidRDefault="009B545A" w:rsidP="00114FB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B1245A" w14:textId="77777777" w:rsidR="00114FBC" w:rsidRPr="008762C5" w:rsidRDefault="00114FBC" w:rsidP="00114FB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62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основних соціальних і демографічних груп населення затверджені наступні розміри прожиткового мінімуму:</w:t>
      </w:r>
    </w:p>
    <w:p w14:paraId="2ECC5794" w14:textId="77777777" w:rsidR="009B545A" w:rsidRPr="008762C5" w:rsidRDefault="009B545A" w:rsidP="00114FB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9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6379"/>
      </w:tblGrid>
      <w:tr w:rsidR="00114FBC" w:rsidRPr="008762C5" w14:paraId="6BE614F9" w14:textId="77777777" w:rsidTr="009B545A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489C28" w14:textId="77777777" w:rsidR="00114FBC" w:rsidRPr="008762C5" w:rsidRDefault="00114FBC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тегорія соціальної і демографічної групи населе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C9BB11B" w14:textId="77777777" w:rsidR="00114FBC" w:rsidRPr="008762C5" w:rsidRDefault="00114FBC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мір прожиткового мінімуму, грн.</w:t>
            </w:r>
          </w:p>
        </w:tc>
      </w:tr>
      <w:tr w:rsidR="00DF1505" w:rsidRPr="008762C5" w14:paraId="58312BE6" w14:textId="77777777" w:rsidTr="0005555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F8F30" w14:textId="77777777" w:rsidR="00DF1505" w:rsidRPr="008762C5" w:rsidRDefault="00DF1505" w:rsidP="0011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926FFD4" w14:textId="19D9088A" w:rsidR="00DF1505" w:rsidRPr="008762C5" w:rsidRDefault="00DE4AE6" w:rsidP="00DF1505">
            <w:pPr>
              <w:spacing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01 січня 2025</w:t>
            </w:r>
            <w:r w:rsidR="00DF1505"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DF1505" w:rsidRPr="008762C5" w14:paraId="30222D2A" w14:textId="77777777" w:rsidTr="00DF150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16E061F" w14:textId="77777777" w:rsidR="00DF1505" w:rsidRPr="006F48DB" w:rsidRDefault="00DF1505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іти віком до 6 рок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CD3B061" w14:textId="4E16F380" w:rsidR="00DF1505" w:rsidRPr="008762C5" w:rsidRDefault="008B6698" w:rsidP="00DF1505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63</w:t>
            </w:r>
          </w:p>
        </w:tc>
      </w:tr>
      <w:tr w:rsidR="00DF1505" w:rsidRPr="008762C5" w14:paraId="139D4FF0" w14:textId="77777777" w:rsidTr="00A946BE">
        <w:trPr>
          <w:trHeight w:val="8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A2B7961" w14:textId="77777777" w:rsidR="00DF1505" w:rsidRPr="006F48DB" w:rsidRDefault="00DF1505" w:rsidP="00DF1505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іти віком від 6 до 18 рок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E5D7D50" w14:textId="1FEE71B2" w:rsidR="00DF1505" w:rsidRPr="008762C5" w:rsidRDefault="008B6698" w:rsidP="00DF1505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196</w:t>
            </w:r>
          </w:p>
        </w:tc>
      </w:tr>
      <w:tr w:rsidR="00DF1505" w:rsidRPr="008762C5" w14:paraId="22FC8736" w14:textId="77777777" w:rsidTr="008553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51076FE" w14:textId="77777777" w:rsidR="00DF1505" w:rsidRPr="006F48DB" w:rsidRDefault="00DF1505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цездатні особ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E8BC475" w14:textId="2479192C" w:rsidR="00DF1505" w:rsidRPr="008762C5" w:rsidRDefault="008B6698" w:rsidP="008B6698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28</w:t>
            </w:r>
          </w:p>
        </w:tc>
      </w:tr>
      <w:tr w:rsidR="00DF1505" w:rsidRPr="008762C5" w14:paraId="26BAF960" w14:textId="77777777" w:rsidTr="00357D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CDBD9C4" w14:textId="77777777" w:rsidR="00DF1505" w:rsidRPr="006F48DB" w:rsidRDefault="00DF1505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оби, які втратили працездатні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D1E8401" w14:textId="18E99760" w:rsidR="00DF1505" w:rsidRPr="008762C5" w:rsidRDefault="008B6698" w:rsidP="00DF1505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361</w:t>
            </w:r>
          </w:p>
        </w:tc>
      </w:tr>
    </w:tbl>
    <w:p w14:paraId="34AF3829" w14:textId="44B0D93F" w:rsidR="009B545A" w:rsidRPr="008762C5" w:rsidRDefault="009B54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10A3EC2" w14:textId="3706E77A" w:rsidR="009B545A" w:rsidRDefault="009B54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EEB0AEA" w14:textId="77777777" w:rsidR="00D7755A" w:rsidRPr="008762C5" w:rsidRDefault="00D775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116655A" w14:textId="44B3E39B" w:rsidR="009B545A" w:rsidRPr="008762C5" w:rsidRDefault="009B545A" w:rsidP="00901AB4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  <w:shd w:val="clear" w:color="auto" w:fill="FFFFFF"/>
          <w:lang w:val="uk-UA"/>
        </w:rPr>
      </w:pPr>
      <w:r w:rsidRPr="008762C5"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  <w:shd w:val="clear" w:color="auto" w:fill="FFFFFF"/>
          <w:lang w:val="uk-UA"/>
        </w:rPr>
        <w:t>Відповідно</w:t>
      </w:r>
      <w:r w:rsidR="00DE4AE6"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  <w:shd w:val="clear" w:color="auto" w:fill="FFFFFF"/>
          <w:lang w:val="uk-UA"/>
        </w:rPr>
        <w:t xml:space="preserve"> у 2025</w:t>
      </w:r>
      <w:r w:rsidR="00114FBC" w:rsidRPr="008762C5"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  <w:shd w:val="clear" w:color="auto" w:fill="FFFFFF"/>
          <w:lang w:val="uk-UA"/>
        </w:rPr>
        <w:t xml:space="preserve"> році розміри деяких видів державн</w:t>
      </w:r>
      <w:r w:rsidRPr="008762C5"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  <w:shd w:val="clear" w:color="auto" w:fill="FFFFFF"/>
          <w:lang w:val="uk-UA"/>
        </w:rPr>
        <w:t>их</w:t>
      </w:r>
      <w:r w:rsidR="00114FBC" w:rsidRPr="008762C5"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  <w:shd w:val="clear" w:color="auto" w:fill="FFFFFF"/>
          <w:lang w:val="uk-UA"/>
        </w:rPr>
        <w:t xml:space="preserve"> допомог станов</w:t>
      </w:r>
      <w:r w:rsidRPr="008762C5"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  <w:shd w:val="clear" w:color="auto" w:fill="FFFFFF"/>
          <w:lang w:val="uk-UA"/>
        </w:rPr>
        <w:t>лять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6095"/>
      </w:tblGrid>
      <w:tr w:rsidR="00114FBC" w:rsidRPr="008762C5" w14:paraId="5CB38C63" w14:textId="77777777" w:rsidTr="009B545A"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33B1579" w14:textId="45810EE1" w:rsidR="00114FBC" w:rsidRPr="008762C5" w:rsidRDefault="00DE4AE6" w:rsidP="00114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5</w:t>
            </w:r>
            <w:r w:rsidR="00114FBC"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DF1505" w:rsidRPr="008762C5" w14:paraId="62838548" w14:textId="77777777" w:rsidTr="00BF2E88">
        <w:trPr>
          <w:trHeight w:val="908"/>
        </w:trPr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F1D8C1A" w14:textId="77777777" w:rsidR="00DF1505" w:rsidRPr="008762C5" w:rsidRDefault="00DF1505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6FAE72E" w14:textId="4E7217F5" w:rsidR="00DF1505" w:rsidRPr="00E45893" w:rsidRDefault="00DF1505" w:rsidP="00E4589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 січня</w:t>
            </w:r>
          </w:p>
        </w:tc>
      </w:tr>
      <w:tr w:rsidR="00114FBC" w:rsidRPr="008762C5" w14:paraId="27749280" w14:textId="77777777" w:rsidTr="009B545A">
        <w:trPr>
          <w:trHeight w:val="621"/>
        </w:trPr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A9D167C" w14:textId="77777777" w:rsidR="00114FBC" w:rsidRPr="008762C5" w:rsidRDefault="00114FBC" w:rsidP="009B545A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Допомога у зв’язку з вагітністю та пологами</w:t>
            </w:r>
            <w:r w:rsidR="009B545A" w:rsidRPr="008762C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val="uk-UA" w:eastAsia="ru-RU"/>
              </w:rPr>
              <w:t xml:space="preserve"> не працюючим жінкам</w:t>
            </w:r>
          </w:p>
        </w:tc>
      </w:tr>
      <w:tr w:rsidR="00DF1505" w:rsidRPr="008762C5" w14:paraId="01ECAA45" w14:textId="77777777" w:rsidTr="00BF2E88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E251137" w14:textId="581E8F36" w:rsidR="00DF1505" w:rsidRPr="008762C5" w:rsidRDefault="00262F4B" w:rsidP="0011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25% ПМ для працездатних осіб</w:t>
            </w:r>
            <w:r w:rsidR="0063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з розрахунку н</w:t>
            </w:r>
            <w:r w:rsidR="006F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 місяць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376DC43" w14:textId="6242AE92" w:rsidR="00DF1505" w:rsidRPr="008762C5" w:rsidRDefault="00262F4B" w:rsidP="000A3C39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7</w:t>
            </w:r>
            <w:r w:rsidR="00DF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9B545A" w:rsidRPr="008762C5" w14:paraId="6F9AAA51" w14:textId="77777777" w:rsidTr="009B545A"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F4CC7D2" w14:textId="120CDEDD" w:rsidR="009B545A" w:rsidRPr="008762C5" w:rsidRDefault="009B545A" w:rsidP="009B545A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Допомога при народженні</w:t>
            </w:r>
            <w:r w:rsidR="00262F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/усиновленні</w:t>
            </w: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 xml:space="preserve"> дитини  - загальний розмір  </w:t>
            </w:r>
            <w:r w:rsidRPr="008762C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val="uk-UA" w:eastAsia="ru-RU"/>
              </w:rPr>
              <w:t>41 280 грн.</w:t>
            </w:r>
          </w:p>
        </w:tc>
      </w:tr>
      <w:tr w:rsidR="007F39EF" w:rsidRPr="008762C5" w14:paraId="6012153C" w14:textId="77777777" w:rsidTr="00BF2E88">
        <w:trPr>
          <w:trHeight w:val="397"/>
        </w:trPr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B84CCE8" w14:textId="77777777" w:rsidR="00114FBC" w:rsidRPr="008762C5" w:rsidRDefault="00114FBC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дноразова виплата: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0B58DE9" w14:textId="77777777" w:rsidR="00114FBC" w:rsidRPr="008762C5" w:rsidRDefault="00114FBC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320</w:t>
            </w:r>
          </w:p>
        </w:tc>
      </w:tr>
      <w:tr w:rsidR="007F39EF" w:rsidRPr="008762C5" w14:paraId="17435F4D" w14:textId="77777777" w:rsidTr="00BF2E88">
        <w:trPr>
          <w:trHeight w:val="439"/>
        </w:trPr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0C586B9" w14:textId="6A09E5B9" w:rsidR="00114FBC" w:rsidRPr="008762C5" w:rsidRDefault="00114FBC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щомісячна виплата</w:t>
            </w:r>
            <w:r w:rsidR="002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протягом 36 місяців)</w:t>
            </w: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: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CE3E93" w14:textId="77777777" w:rsidR="00114FBC" w:rsidRPr="008762C5" w:rsidRDefault="00114FBC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0</w:t>
            </w:r>
          </w:p>
        </w:tc>
      </w:tr>
      <w:tr w:rsidR="00134E82" w:rsidRPr="008762C5" w14:paraId="71138A24" w14:textId="77777777" w:rsidTr="00901AB4">
        <w:trPr>
          <w:trHeight w:val="2012"/>
        </w:trPr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EABD4E8" w14:textId="77777777" w:rsidR="00134E82" w:rsidRPr="008762C5" w:rsidRDefault="00134E82" w:rsidP="00134E82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 xml:space="preserve">Допомога на дітей, над якими встановлено опіку чи піклування </w:t>
            </w: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надається у розмірі, що дорівнює різниці між 2,5 розміру прожиткового мінімуму для дитини відповідного віку (для дитини з інвалідністю над якою встановлено опуку чи піклування 3,5 розміру прожиткового мінімуму) та розміром призначених пенсії, аліментів, стипендії, державної допомоги</w:t>
            </w:r>
          </w:p>
        </w:tc>
      </w:tr>
      <w:tr w:rsidR="00415D48" w:rsidRPr="008762C5" w14:paraId="550C5D5A" w14:textId="77777777" w:rsidTr="009B545A"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5A77A52" w14:textId="7FAF3781" w:rsidR="00415D48" w:rsidRPr="008762C5" w:rsidRDefault="00DE4AE6" w:rsidP="005D12C7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5</w:t>
            </w:r>
            <w:r w:rsidR="00415D48"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BF2E88" w:rsidRPr="008762C5" w14:paraId="7348695E" w14:textId="77777777" w:rsidTr="00BF2E88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6661D10" w14:textId="77777777" w:rsidR="00BF2E88" w:rsidRPr="008762C5" w:rsidRDefault="00BF2E88" w:rsidP="005D12C7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14:paraId="4BE38A96" w14:textId="1B1CDFE6" w:rsidR="00BF2E88" w:rsidRPr="008762C5" w:rsidRDefault="00BF2E88" w:rsidP="00BF2E88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січня</w:t>
            </w:r>
          </w:p>
        </w:tc>
      </w:tr>
      <w:tr w:rsidR="007F39EF" w:rsidRPr="008762C5" w14:paraId="7C89A00D" w14:textId="77777777" w:rsidTr="00BF2E88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BFF22ED" w14:textId="77777777" w:rsidR="00114FBC" w:rsidRPr="008762C5" w:rsidRDefault="00114FBC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віком: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5EBA79A" w14:textId="77777777" w:rsidR="00114FBC" w:rsidRPr="006F48DB" w:rsidRDefault="009B545A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</w:t>
            </w:r>
            <w:r w:rsidR="00114FBC"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ксимальний</w:t>
            </w:r>
            <w:r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розмір допомоги</w:t>
            </w:r>
          </w:p>
        </w:tc>
      </w:tr>
      <w:tr w:rsidR="00BF2E88" w:rsidRPr="008762C5" w14:paraId="5750EA3A" w14:textId="77777777" w:rsidTr="00BF2E88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6CDFC26" w14:textId="77777777" w:rsidR="00BF2E88" w:rsidRPr="008762C5" w:rsidRDefault="00BF2E88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 6 років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FFAEE7A" w14:textId="5DC6D0C9" w:rsidR="00BF2E88" w:rsidRPr="008762C5" w:rsidRDefault="00BF2E88" w:rsidP="00BF2E8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,5 ПМ = </w:t>
            </w:r>
            <w:r w:rsidR="0068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407,50</w:t>
            </w: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089BAD38" w14:textId="04EC32C5" w:rsidR="00BF2E88" w:rsidRPr="008762C5" w:rsidRDefault="00BF2E88" w:rsidP="009B545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5 ПМ =</w:t>
            </w:r>
            <w:r w:rsidR="0068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 970,50</w:t>
            </w:r>
          </w:p>
        </w:tc>
      </w:tr>
      <w:tr w:rsidR="00BF2E88" w:rsidRPr="008762C5" w14:paraId="41BA1FBA" w14:textId="77777777" w:rsidTr="00BF2E88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6368557" w14:textId="77777777" w:rsidR="00BF2E88" w:rsidRPr="008762C5" w:rsidRDefault="00BF2E88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ід 6 до 18 років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2E0FFD8" w14:textId="3464949A" w:rsidR="00BF2E88" w:rsidRDefault="00BF2E88" w:rsidP="00BF2E88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,5 ПМ = </w:t>
            </w:r>
            <w:r w:rsidR="0068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 990,00</w:t>
            </w: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6435FAB" w14:textId="28EB4F87" w:rsidR="00BF2E88" w:rsidRPr="008762C5" w:rsidRDefault="00682C90" w:rsidP="00BF2E88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5 ПМ = 11 186,00</w:t>
            </w:r>
          </w:p>
        </w:tc>
      </w:tr>
      <w:tr w:rsidR="00EB5C6B" w:rsidRPr="008762C5" w14:paraId="44038749" w14:textId="77777777" w:rsidTr="009B545A"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FA3A525" w14:textId="0B32316F" w:rsidR="00EB5C6B" w:rsidRPr="008762C5" w:rsidRDefault="00220EA9" w:rsidP="0024135A">
            <w:pPr>
              <w:spacing w:before="100" w:beforeAutospacing="1" w:after="0" w:line="360" w:lineRule="atLeast"/>
              <w:ind w:right="-2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lastRenderedPageBreak/>
              <w:t>Допомога на дітей одиноким матерям</w:t>
            </w:r>
          </w:p>
        </w:tc>
      </w:tr>
      <w:tr w:rsidR="00220EA9" w:rsidRPr="008762C5" w14:paraId="3A9B16F3" w14:textId="77777777" w:rsidTr="00BF2E88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7F0DE1C" w14:textId="1DCA48F2" w:rsidR="00220EA9" w:rsidRPr="00220EA9" w:rsidRDefault="00220EA9" w:rsidP="00220EA9">
            <w:pPr>
              <w:spacing w:before="100" w:beforeAutospacing="1" w:after="0" w:line="360" w:lineRule="atLeast"/>
              <w:ind w:right="-218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20E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віком:</w:t>
            </w:r>
          </w:p>
        </w:tc>
        <w:tc>
          <w:tcPr>
            <w:tcW w:w="6095" w:type="dxa"/>
            <w:shd w:val="clear" w:color="auto" w:fill="FFFFFF"/>
          </w:tcPr>
          <w:p w14:paraId="18D83CA4" w14:textId="7858DFEA" w:rsidR="00220EA9" w:rsidRDefault="00220EA9" w:rsidP="0024135A">
            <w:pPr>
              <w:spacing w:before="100" w:beforeAutospacing="1" w:after="0" w:line="360" w:lineRule="atLeast"/>
              <w:ind w:right="-2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максимальний</w:t>
            </w:r>
          </w:p>
        </w:tc>
      </w:tr>
      <w:tr w:rsidR="00BF2E88" w:rsidRPr="008762C5" w14:paraId="2F0FC2ED" w14:textId="242C6082" w:rsidTr="00BF2E88">
        <w:trPr>
          <w:trHeight w:val="771"/>
        </w:trPr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F078897" w14:textId="4122E229" w:rsidR="00BF2E88" w:rsidRPr="00220EA9" w:rsidRDefault="00BF2E88" w:rsidP="00220EA9">
            <w:pPr>
              <w:spacing w:before="100" w:beforeAutospacing="1" w:after="0" w:line="360" w:lineRule="atLeast"/>
              <w:ind w:right="-218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 6 років</w:t>
            </w:r>
          </w:p>
        </w:tc>
        <w:tc>
          <w:tcPr>
            <w:tcW w:w="6095" w:type="dxa"/>
            <w:shd w:val="clear" w:color="auto" w:fill="FFFFFF"/>
          </w:tcPr>
          <w:p w14:paraId="5790ACF8" w14:textId="351A2733" w:rsidR="00BF2E88" w:rsidRPr="00220EA9" w:rsidRDefault="00BF2E88" w:rsidP="00BF2E88">
            <w:pPr>
              <w:spacing w:before="100" w:beforeAutospacing="1" w:after="0" w:line="360" w:lineRule="atLeast"/>
              <w:ind w:right="-21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 </w:t>
            </w:r>
            <w:r w:rsidR="00B16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563</w:t>
            </w:r>
          </w:p>
        </w:tc>
      </w:tr>
      <w:tr w:rsidR="00BF2E88" w:rsidRPr="008762C5" w14:paraId="7D0BF26C" w14:textId="203C91FD" w:rsidTr="00FB2386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55806DB" w14:textId="35673897" w:rsidR="00BF2E88" w:rsidRPr="008C10BC" w:rsidRDefault="00BF2E88" w:rsidP="008C10BC">
            <w:pPr>
              <w:spacing w:before="100" w:beforeAutospacing="1" w:after="0" w:line="360" w:lineRule="atLeast"/>
              <w:ind w:right="-218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Pr="008C10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ід 6 до 18 років</w:t>
            </w:r>
          </w:p>
        </w:tc>
        <w:tc>
          <w:tcPr>
            <w:tcW w:w="6095" w:type="dxa"/>
            <w:shd w:val="clear" w:color="auto" w:fill="FFFFFF"/>
          </w:tcPr>
          <w:p w14:paraId="2CB3103C" w14:textId="3E27E752" w:rsidR="00BF2E88" w:rsidRPr="00220EA9" w:rsidRDefault="00B16C46" w:rsidP="00BF2E88">
            <w:pPr>
              <w:spacing w:before="100" w:beforeAutospacing="1" w:after="0" w:line="360" w:lineRule="atLeast"/>
              <w:ind w:right="-21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 196</w:t>
            </w:r>
          </w:p>
        </w:tc>
      </w:tr>
      <w:tr w:rsidR="00BF2E88" w:rsidRPr="008762C5" w14:paraId="7BA7727B" w14:textId="2E617E2D" w:rsidTr="00DC7E06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401FF2F" w14:textId="63247E29" w:rsidR="00BF2E88" w:rsidRPr="008C10BC" w:rsidRDefault="00BF2E88" w:rsidP="008C10BC">
            <w:pPr>
              <w:spacing w:before="100" w:beforeAutospacing="1" w:after="0" w:line="360" w:lineRule="atLeast"/>
              <w:ind w:right="-218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ід 18 до 23 років</w:t>
            </w:r>
          </w:p>
        </w:tc>
        <w:tc>
          <w:tcPr>
            <w:tcW w:w="6095" w:type="dxa"/>
            <w:shd w:val="clear" w:color="auto" w:fill="FFFFFF"/>
          </w:tcPr>
          <w:p w14:paraId="6C509853" w14:textId="6514F135" w:rsidR="00BF2E88" w:rsidRPr="00220EA9" w:rsidRDefault="00B16C46" w:rsidP="00BF2E88">
            <w:pPr>
              <w:spacing w:before="100" w:beforeAutospacing="1" w:after="0" w:line="360" w:lineRule="atLeast"/>
              <w:ind w:right="-21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 028</w:t>
            </w:r>
          </w:p>
        </w:tc>
      </w:tr>
      <w:tr w:rsidR="00114FBC" w:rsidRPr="008762C5" w14:paraId="29C7B54B" w14:textId="77777777" w:rsidTr="009B545A"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C5FFF09" w14:textId="77777777" w:rsidR="00114FBC" w:rsidRPr="008762C5" w:rsidRDefault="00114FBC" w:rsidP="0024135A">
            <w:pPr>
              <w:spacing w:before="100" w:beforeAutospacing="1" w:after="0" w:line="360" w:lineRule="atLeast"/>
              <w:ind w:right="-21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Допомога особі, яка доглядає за хворою дитиною</w:t>
            </w:r>
            <w:r w:rsidR="005536BA"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, яка хворіє на тяжкі захворювання</w:t>
            </w:r>
          </w:p>
        </w:tc>
      </w:tr>
      <w:tr w:rsidR="00B043C7" w:rsidRPr="008762C5" w14:paraId="1F6B283F" w14:textId="77777777" w:rsidTr="00C47007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E1BA71B" w14:textId="49D2D5B6" w:rsidR="00B043C7" w:rsidRPr="00162CDF" w:rsidRDefault="00B043C7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до 6 років (два прожиткових мінімуму на дитину відповідного віку)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A1269A2" w14:textId="0737BF41" w:rsidR="00B043C7" w:rsidRPr="008762C5" w:rsidRDefault="0062675E" w:rsidP="00B043C7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126</w:t>
            </w:r>
            <w:r w:rsidR="00B0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B043C7" w:rsidRPr="008762C5" w14:paraId="7EF1ADF1" w14:textId="77777777" w:rsidTr="00B21DE4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82BA7C" w14:textId="07FA13C4" w:rsidR="00B043C7" w:rsidRPr="008762C5" w:rsidRDefault="00B043C7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ід 6 до 18 років (два прожиткових мінімуму на дитину відповідного віку)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DF1C3CF" w14:textId="3550B2BD" w:rsidR="00B043C7" w:rsidRPr="008762C5" w:rsidRDefault="0062675E" w:rsidP="00B043C7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392</w:t>
            </w:r>
            <w:r w:rsidR="00B0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134E82" w:rsidRPr="008762C5" w14:paraId="72C330AE" w14:textId="77777777" w:rsidTr="008F4676">
        <w:trPr>
          <w:trHeight w:val="1740"/>
        </w:trPr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8AAFD46" w14:textId="77777777" w:rsidR="00134E82" w:rsidRPr="008762C5" w:rsidRDefault="00134E82" w:rsidP="00134E82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 xml:space="preserve">Тимчасова державна допомога дітям, батьки яких ухиляються від сплати аліментів  </w:t>
            </w: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надається у розмірі, що дорівнює різниці між 50 % ПМ для дитини відповідного віку та середньомісячним сукупним доходом сім’ї в розрахунку на одну особу за попередні шість місяців</w:t>
            </w:r>
          </w:p>
        </w:tc>
      </w:tr>
      <w:tr w:rsidR="007F39EF" w:rsidRPr="008762C5" w14:paraId="2516FA84" w14:textId="77777777" w:rsidTr="00BF2E88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52F83A3" w14:textId="77777777" w:rsidR="00114FBC" w:rsidRPr="008762C5" w:rsidRDefault="00114FBC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віком: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AD9EAF1" w14:textId="77777777" w:rsidR="00114FBC" w:rsidRPr="006F48DB" w:rsidRDefault="00415D48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</w:t>
            </w:r>
            <w:r w:rsidR="00114FBC"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ксимальний</w:t>
            </w:r>
            <w:r w:rsidRPr="006F4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змір допомоги</w:t>
            </w:r>
          </w:p>
        </w:tc>
      </w:tr>
      <w:tr w:rsidR="0071759B" w:rsidRPr="008762C5" w14:paraId="36BC3255" w14:textId="77777777" w:rsidTr="009B7F3F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D95610F" w14:textId="77777777" w:rsidR="0071759B" w:rsidRPr="008762C5" w:rsidRDefault="0071759B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 6 років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859C3E0" w14:textId="5F6AA31C" w:rsidR="0071759B" w:rsidRPr="008762C5" w:rsidRDefault="0097625F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563</w:t>
            </w:r>
            <w:r w:rsidR="0071759B"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71759B" w:rsidRPr="008762C5" w14:paraId="3C418785" w14:textId="77777777" w:rsidTr="006415EB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E3A511" w14:textId="77777777" w:rsidR="0071759B" w:rsidRPr="008762C5" w:rsidRDefault="0071759B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ід 6 до 18 років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BDB0452" w14:textId="7CBDF7D3" w:rsidR="0071759B" w:rsidRPr="008762C5" w:rsidRDefault="0097625F" w:rsidP="0071759B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196</w:t>
            </w:r>
            <w:r w:rsidR="007E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114FBC" w:rsidRPr="008762C5" w14:paraId="3B4288CB" w14:textId="77777777" w:rsidTr="009B545A"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F8C8F7" w14:textId="2473142E" w:rsidR="00114FBC" w:rsidRPr="008762C5" w:rsidRDefault="00114FBC" w:rsidP="00114FBC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lastRenderedPageBreak/>
              <w:t>Державна соціальна допомога на дітей - сиріт та дітей, позбавлених батьківського піклування</w:t>
            </w:r>
            <w:r w:rsidR="003317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 xml:space="preserve"> в прийомних сім’ях та у дитячих будинках сімейного типу</w:t>
            </w:r>
            <w:r w:rsidR="005536BA"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5536BA" w:rsidRPr="00876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  <w:t>надається у розмірі, що дорівнює різниці між 2,5 розміру прожиткового мінімуму для дитини відповідного віку (для дитини з інвалідністю над якою встановлено опуку чи піклування 3,5 розміру прожиткового мінімуму) та розміром призначених пенсії, аліментів, стипендії, державної допомоги</w:t>
            </w:r>
          </w:p>
        </w:tc>
      </w:tr>
      <w:tr w:rsidR="007F39EF" w:rsidRPr="008762C5" w14:paraId="73FB602C" w14:textId="77777777" w:rsidTr="00BF2E88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2869E27" w14:textId="77777777" w:rsidR="00114FBC" w:rsidRPr="008762C5" w:rsidRDefault="00114FBC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віком: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6DFFCF" w14:textId="77777777" w:rsidR="00114FBC" w:rsidRPr="008762C5" w:rsidRDefault="00415D48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114FBC"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симальний</w:t>
            </w: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мір допомоги</w:t>
            </w:r>
          </w:p>
        </w:tc>
      </w:tr>
      <w:tr w:rsidR="00486CEE" w:rsidRPr="008762C5" w14:paraId="1A2E8950" w14:textId="77777777" w:rsidTr="007A74FA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DA55CC3" w14:textId="77777777" w:rsidR="00486CEE" w:rsidRPr="008762C5" w:rsidRDefault="00486CEE" w:rsidP="005536BA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 6 років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295812C" w14:textId="20D84190" w:rsidR="00486CEE" w:rsidRPr="008762C5" w:rsidRDefault="002C3DB2" w:rsidP="00486CE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5 ПМ = 6 407,5</w:t>
            </w:r>
            <w:r w:rsidR="00486CEE"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  <w:p w14:paraId="13CC2831" w14:textId="2A7BCB04" w:rsidR="00486CEE" w:rsidRPr="008762C5" w:rsidRDefault="002C3DB2" w:rsidP="00486CE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5 ПМ =8 970,5</w:t>
            </w:r>
            <w:r w:rsidR="00486CEE"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86CEE" w:rsidRPr="008762C5" w14:paraId="52C3AF2D" w14:textId="77777777" w:rsidTr="00362EB0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6568DAB" w14:textId="77777777" w:rsidR="00486CEE" w:rsidRPr="008762C5" w:rsidRDefault="00486CEE" w:rsidP="005536BA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ід 6 до 18 років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C8E6837" w14:textId="387FF1F6" w:rsidR="00486CEE" w:rsidRDefault="00784038" w:rsidP="00486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5 ПМ = 7 990</w:t>
            </w:r>
            <w:r w:rsidR="0048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  <w:p w14:paraId="006C3897" w14:textId="269AE6E6" w:rsidR="00486CEE" w:rsidRPr="008762C5" w:rsidRDefault="00486CEE" w:rsidP="00486CE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,5 ПМ = </w:t>
            </w:r>
            <w:r w:rsidR="0078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186,0</w:t>
            </w:r>
            <w:r w:rsidRPr="0087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86CEE" w:rsidRPr="008762C5" w14:paraId="1DA0C92B" w14:textId="77777777" w:rsidTr="000E10FA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2445A3" w14:textId="77777777" w:rsidR="00486CEE" w:rsidRPr="008762C5" w:rsidRDefault="00486CEE" w:rsidP="00C6392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ід 18 до 23 років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55D3C0D" w14:textId="10C4A164" w:rsidR="00486CEE" w:rsidRDefault="00486CEE" w:rsidP="00486CE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62C5">
              <w:rPr>
                <w:rFonts w:ascii="Times New Roman" w:hAnsi="Times New Roman" w:cs="Times New Roman"/>
                <w:sz w:val="24"/>
                <w:lang w:val="uk-UA"/>
              </w:rPr>
              <w:t xml:space="preserve">2,5 ПМ = </w:t>
            </w:r>
            <w:r w:rsidR="00607E8F">
              <w:rPr>
                <w:rFonts w:ascii="Times New Roman" w:hAnsi="Times New Roman" w:cs="Times New Roman"/>
                <w:sz w:val="24"/>
                <w:lang w:val="uk-UA"/>
              </w:rPr>
              <w:t xml:space="preserve"> 7 57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,0</w:t>
            </w:r>
            <w:r w:rsidRPr="008762C5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  <w:p w14:paraId="7D7F7462" w14:textId="527225C7" w:rsidR="00486CEE" w:rsidRPr="008762C5" w:rsidRDefault="00486CEE" w:rsidP="00486CE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62C5">
              <w:rPr>
                <w:rFonts w:ascii="Times New Roman" w:hAnsi="Times New Roman" w:cs="Times New Roman"/>
                <w:sz w:val="24"/>
                <w:lang w:val="uk-UA"/>
              </w:rPr>
              <w:t xml:space="preserve">3,5 ПМ = </w:t>
            </w:r>
            <w:r w:rsidR="00607E8F">
              <w:rPr>
                <w:rFonts w:ascii="Times New Roman" w:hAnsi="Times New Roman" w:cs="Times New Roman"/>
                <w:sz w:val="24"/>
                <w:lang w:val="uk-UA"/>
              </w:rPr>
              <w:t>10 59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,0</w:t>
            </w:r>
            <w:r w:rsidRPr="008762C5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114FBC" w:rsidRPr="008762C5" w14:paraId="37201303" w14:textId="77777777" w:rsidTr="009B545A"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C5229F3" w14:textId="77777777" w:rsidR="00114FBC" w:rsidRPr="008762C5" w:rsidRDefault="00114FBC" w:rsidP="00114FBC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bdr w:val="none" w:sz="0" w:space="0" w:color="auto" w:frame="1"/>
                <w:lang w:val="uk-UA" w:eastAsia="ru-RU"/>
              </w:rPr>
              <w:t>Щомісячна грошова допомога особі, яка проживає разом з особою з інвалідністю I чи II групи внаслідок психічного розладу</w:t>
            </w:r>
          </w:p>
        </w:tc>
      </w:tr>
      <w:tr w:rsidR="00486B30" w:rsidRPr="008762C5" w14:paraId="26E0F461" w14:textId="77777777" w:rsidTr="00295251">
        <w:tc>
          <w:tcPr>
            <w:tcW w:w="382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4863BB8" w14:textId="77777777" w:rsidR="00486B30" w:rsidRPr="008762C5" w:rsidRDefault="00486B30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рожитковий мінімум на одну особу в розрахунку на місяць, максимальний розмір</w:t>
            </w:r>
          </w:p>
        </w:tc>
        <w:tc>
          <w:tcPr>
            <w:tcW w:w="609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A99624E" w14:textId="77777777" w:rsidR="00486B30" w:rsidRDefault="00486B30" w:rsidP="00486B30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188C455" w14:textId="25933159" w:rsidR="00486B30" w:rsidRPr="008762C5" w:rsidRDefault="00851C34" w:rsidP="00486B30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920,00</w:t>
            </w:r>
          </w:p>
        </w:tc>
      </w:tr>
    </w:tbl>
    <w:p w14:paraId="0013B382" w14:textId="4F0C774B" w:rsidR="00483083" w:rsidRPr="008762C5" w:rsidRDefault="00483083" w:rsidP="009E09E8">
      <w:pP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14:paraId="68E0258D" w14:textId="18E9F455" w:rsidR="00054D30" w:rsidRPr="008762C5" w:rsidRDefault="00803C89" w:rsidP="00803C89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8762C5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</w:t>
      </w:r>
      <w:r w:rsidR="00054D30" w:rsidRPr="008762C5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о</w:t>
      </w:r>
      <w:r w:rsidRPr="008762C5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помога</w:t>
      </w:r>
      <w:r w:rsidR="00011E1A" w:rsidRPr="008762C5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малозабезпеченим</w:t>
      </w:r>
      <w:r w:rsidR="00054D30" w:rsidRPr="008762C5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</w:t>
      </w:r>
    </w:p>
    <w:p w14:paraId="6EB24548" w14:textId="29651EB6" w:rsidR="00114FBC" w:rsidRPr="008762C5" w:rsidRDefault="00054D30" w:rsidP="00803C89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8762C5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сім’ям</w:t>
      </w:r>
    </w:p>
    <w:p w14:paraId="5ABD22D9" w14:textId="37D7C89B" w:rsidR="00803C89" w:rsidRPr="00193208" w:rsidRDefault="00803C89" w:rsidP="00803C8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8762C5">
        <w:rPr>
          <w:color w:val="000000"/>
          <w:sz w:val="28"/>
          <w:szCs w:val="28"/>
          <w:lang w:val="uk-UA"/>
        </w:rPr>
        <w:t xml:space="preserve">         Статтею</w:t>
      </w:r>
      <w:r w:rsidR="00DE4AE6">
        <w:rPr>
          <w:color w:val="000000"/>
          <w:sz w:val="28"/>
          <w:szCs w:val="28"/>
          <w:lang w:val="uk-UA"/>
        </w:rPr>
        <w:t xml:space="preserve"> 9 Закону встановлено, що у 2025</w:t>
      </w:r>
      <w:r w:rsidRPr="008762C5">
        <w:rPr>
          <w:color w:val="000000"/>
          <w:sz w:val="28"/>
          <w:szCs w:val="28"/>
          <w:lang w:val="uk-UA"/>
        </w:rPr>
        <w:t xml:space="preserve"> році рівень забезпечення прожиткового мінімуму для призначення допомоги відповідно до Закону України “Про державну соціальну допомогу малозабезпеченим сім’ям” у відсотковому співвідношенні до прожиткового мінімуму для основних соціальних і демографічних груп населення стан</w:t>
      </w:r>
      <w:r w:rsidR="00193208">
        <w:rPr>
          <w:color w:val="000000"/>
          <w:sz w:val="28"/>
          <w:szCs w:val="28"/>
          <w:lang w:val="uk-UA"/>
        </w:rPr>
        <w:t xml:space="preserve">овить: для працездатних осіб — </w:t>
      </w:r>
      <w:r w:rsidR="00D01973">
        <w:rPr>
          <w:b/>
          <w:color w:val="000000"/>
          <w:sz w:val="28"/>
          <w:szCs w:val="28"/>
          <w:lang w:val="uk-UA"/>
        </w:rPr>
        <w:t>60</w:t>
      </w:r>
      <w:r w:rsidRPr="00193208">
        <w:rPr>
          <w:b/>
          <w:color w:val="000000"/>
          <w:sz w:val="28"/>
          <w:szCs w:val="28"/>
          <w:lang w:val="uk-UA"/>
        </w:rPr>
        <w:t xml:space="preserve"> відсотків</w:t>
      </w:r>
      <w:r w:rsidRPr="008762C5">
        <w:rPr>
          <w:color w:val="000000"/>
          <w:sz w:val="28"/>
          <w:szCs w:val="28"/>
          <w:lang w:val="uk-UA"/>
        </w:rPr>
        <w:t xml:space="preserve">; </w:t>
      </w:r>
      <w:r w:rsidRPr="008762C5">
        <w:rPr>
          <w:color w:val="000000"/>
          <w:sz w:val="28"/>
          <w:szCs w:val="28"/>
          <w:lang w:val="uk-UA"/>
        </w:rPr>
        <w:lastRenderedPageBreak/>
        <w:t>для дітей:</w:t>
      </w:r>
      <w:r w:rsidRPr="008762C5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F1265A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14</w:t>
      </w:r>
      <w:r w:rsidR="00D01973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Pr="00193208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відсотків</w:t>
      </w:r>
      <w:r w:rsidRPr="008762C5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762C5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8762C5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ідповідного прожиткового мініму</w:t>
      </w:r>
      <w:r w:rsidRPr="008762C5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му</w:t>
      </w:r>
      <w:r w:rsidRPr="008762C5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8762C5">
        <w:rPr>
          <w:color w:val="000000"/>
          <w:sz w:val="28"/>
          <w:szCs w:val="28"/>
          <w:lang w:val="uk-UA"/>
        </w:rPr>
        <w:t> для осіб, які втратили працездатні</w:t>
      </w:r>
      <w:r w:rsidR="006F48DB">
        <w:rPr>
          <w:color w:val="000000"/>
          <w:sz w:val="28"/>
          <w:szCs w:val="28"/>
          <w:lang w:val="uk-UA"/>
        </w:rPr>
        <w:t>сть</w:t>
      </w:r>
      <w:r w:rsidRPr="008762C5">
        <w:rPr>
          <w:color w:val="000000"/>
          <w:sz w:val="28"/>
          <w:szCs w:val="28"/>
          <w:lang w:val="uk-UA"/>
        </w:rPr>
        <w:t xml:space="preserve"> та осіб з інвалідністю — </w:t>
      </w:r>
      <w:r w:rsidRPr="00193208">
        <w:rPr>
          <w:b/>
          <w:color w:val="000000"/>
          <w:sz w:val="28"/>
          <w:szCs w:val="28"/>
          <w:lang w:val="uk-UA"/>
        </w:rPr>
        <w:t>100 відсотків.</w:t>
      </w:r>
    </w:p>
    <w:p w14:paraId="24EEB6A6" w14:textId="7CBEE758" w:rsidR="00803C89" w:rsidRPr="008762C5" w:rsidRDefault="00803C89" w:rsidP="00803C89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762C5">
        <w:rPr>
          <w:color w:val="000000"/>
          <w:sz w:val="28"/>
          <w:szCs w:val="28"/>
          <w:lang w:val="uk-UA"/>
        </w:rPr>
        <w:t xml:space="preserve">          З огляду на зазначене, рівні забезпечення прожиткового мінімуму для призначення допомог</w:t>
      </w:r>
      <w:r w:rsidR="00DE4AE6">
        <w:rPr>
          <w:color w:val="000000"/>
          <w:sz w:val="28"/>
          <w:szCs w:val="28"/>
          <w:lang w:val="uk-UA"/>
        </w:rPr>
        <w:t>и малозабезпеченим сім’ям у 2025</w:t>
      </w:r>
      <w:r w:rsidRPr="008762C5">
        <w:rPr>
          <w:color w:val="000000"/>
          <w:sz w:val="28"/>
          <w:szCs w:val="28"/>
          <w:lang w:val="uk-UA"/>
        </w:rPr>
        <w:t xml:space="preserve"> році становитимуть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6521"/>
      </w:tblGrid>
      <w:tr w:rsidR="00AD433A" w:rsidRPr="008762C5" w14:paraId="48A701B2" w14:textId="77777777" w:rsidTr="00D8449C">
        <w:tc>
          <w:tcPr>
            <w:tcW w:w="3397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4E1D3A5" w14:textId="77777777" w:rsidR="00AD433A" w:rsidRPr="008762C5" w:rsidRDefault="00AD433A" w:rsidP="00D96C03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C154FE6" w14:textId="43EE5097" w:rsidR="00AD433A" w:rsidRPr="00AD433A" w:rsidRDefault="00AD433A" w:rsidP="00AD433A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 січня</w:t>
            </w:r>
          </w:p>
        </w:tc>
      </w:tr>
      <w:tr w:rsidR="00AD433A" w:rsidRPr="008762C5" w14:paraId="3A79C9E1" w14:textId="77777777" w:rsidTr="00000BC1">
        <w:tc>
          <w:tcPr>
            <w:tcW w:w="3397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9F8ED05" w14:textId="4CE35659" w:rsidR="00AD433A" w:rsidRPr="008762C5" w:rsidRDefault="00D01973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0</w:t>
            </w:r>
            <w:r w:rsidR="00AD433A"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% ПМ для працездатних осіб)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BF53EDE" w14:textId="5649A4BA" w:rsidR="00AD433A" w:rsidRPr="008762C5" w:rsidRDefault="00D01973" w:rsidP="00AD433A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 816,8</w:t>
            </w:r>
            <w:r w:rsidR="00AD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AD433A" w:rsidRPr="008762C5" w14:paraId="67DDF58F" w14:textId="77777777" w:rsidTr="006268AF">
        <w:trPr>
          <w:trHeight w:val="803"/>
        </w:trPr>
        <w:tc>
          <w:tcPr>
            <w:tcW w:w="3397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4280B2" w14:textId="77777777" w:rsidR="00AD433A" w:rsidRPr="008762C5" w:rsidRDefault="00AD433A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ля осіб, які втратили працездатність, та осіб з інвалідністю (100%)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7141106" w14:textId="11808D12" w:rsidR="00AD433A" w:rsidRPr="008762C5" w:rsidRDefault="00F1265A" w:rsidP="00AD433A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361,00</w:t>
            </w:r>
          </w:p>
        </w:tc>
      </w:tr>
      <w:tr w:rsidR="00803C89" w:rsidRPr="008762C5" w14:paraId="46267E56" w14:textId="77777777" w:rsidTr="00D96C03">
        <w:tc>
          <w:tcPr>
            <w:tcW w:w="9918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9225BBF" w14:textId="15B62E28" w:rsidR="00803C89" w:rsidRPr="008762C5" w:rsidRDefault="00F1265A" w:rsidP="00D9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14</w:t>
            </w:r>
            <w:r w:rsidR="00D01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5</w:t>
            </w:r>
            <w:r w:rsidR="00531BEA"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% для дітей віком:</w:t>
            </w:r>
          </w:p>
        </w:tc>
      </w:tr>
      <w:tr w:rsidR="00613E3B" w:rsidRPr="008762C5" w14:paraId="17C42B0D" w14:textId="77777777" w:rsidTr="006B118A">
        <w:tc>
          <w:tcPr>
            <w:tcW w:w="3397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DC97BD0" w14:textId="77777777" w:rsidR="00613E3B" w:rsidRPr="008762C5" w:rsidRDefault="00613E3B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 6 років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FE9CF58" w14:textId="0D57BA17" w:rsidR="00613E3B" w:rsidRPr="008762C5" w:rsidRDefault="000E5F5C" w:rsidP="00613E3B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 716,35</w:t>
            </w:r>
          </w:p>
        </w:tc>
      </w:tr>
      <w:tr w:rsidR="00613E3B" w:rsidRPr="008762C5" w14:paraId="57B653D0" w14:textId="77777777" w:rsidTr="00E25505">
        <w:tc>
          <w:tcPr>
            <w:tcW w:w="3397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BB46185" w14:textId="77777777" w:rsidR="00613E3B" w:rsidRPr="008762C5" w:rsidRDefault="00613E3B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ід 6 до 18 років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279DA3E" w14:textId="4F643C03" w:rsidR="00613E3B" w:rsidRPr="008762C5" w:rsidRDefault="001C2278" w:rsidP="00613E3B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 634,20</w:t>
            </w:r>
          </w:p>
        </w:tc>
      </w:tr>
      <w:tr w:rsidR="00613E3B" w:rsidRPr="008762C5" w14:paraId="2B3D1207" w14:textId="77777777" w:rsidTr="00BD373B">
        <w:tc>
          <w:tcPr>
            <w:tcW w:w="3397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BA43DC" w14:textId="77777777" w:rsidR="00613E3B" w:rsidRPr="008762C5" w:rsidRDefault="00613E3B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ід 18 до 23 років (за умови навчання)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9B3A13A" w14:textId="67252413" w:rsidR="00613E3B" w:rsidRPr="008762C5" w:rsidRDefault="001C2278" w:rsidP="00613E3B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 390</w:t>
            </w:r>
            <w:bookmarkStart w:id="0" w:name="_GoBack"/>
            <w:bookmarkEnd w:id="0"/>
            <w:r w:rsidR="00F1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</w:tbl>
    <w:p w14:paraId="7D8D2637" w14:textId="009297A2" w:rsidR="00011E1A" w:rsidRDefault="00011E1A" w:rsidP="00011E1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2CFCA64" w14:textId="77777777" w:rsidR="00483083" w:rsidRPr="008762C5" w:rsidRDefault="00483083" w:rsidP="00011E1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415D48" w:rsidRPr="008762C5" w14:paraId="7845FC8C" w14:textId="77777777" w:rsidTr="004F31B1">
        <w:tc>
          <w:tcPr>
            <w:tcW w:w="9923" w:type="dxa"/>
            <w:gridSpan w:val="2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818BE36" w14:textId="57055079" w:rsidR="00415D48" w:rsidRPr="008762C5" w:rsidRDefault="00415D48" w:rsidP="00114FBC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24"/>
                <w:bdr w:val="none" w:sz="0" w:space="0" w:color="auto" w:frame="1"/>
                <w:lang w:val="uk-UA" w:eastAsia="ru-RU"/>
              </w:rPr>
              <w:t>Державна соціальна допомога</w:t>
            </w:r>
            <w:r w:rsidRPr="008762C5">
              <w:rPr>
                <w:rFonts w:ascii="Times New Roman" w:hAnsi="Times New Roman" w:cs="Times New Roman"/>
                <w:i/>
                <w:color w:val="000000"/>
                <w:sz w:val="32"/>
                <w:szCs w:val="28"/>
                <w:shd w:val="clear" w:color="auto" w:fill="FFFFFF"/>
                <w:lang w:val="uk-UA"/>
              </w:rPr>
              <w:t xml:space="preserve"> </w:t>
            </w:r>
            <w:r w:rsidRPr="008762C5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  <w:shd w:val="clear" w:color="auto" w:fill="FFFFFF"/>
                <w:lang w:val="uk-UA"/>
              </w:rPr>
              <w:t>особам з інвалідністю з дитинства та дітям з інвалідністю</w:t>
            </w:r>
            <w:r w:rsidR="00DE4AE6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  <w:shd w:val="clear" w:color="auto" w:fill="FFFFFF"/>
                <w:lang w:val="uk-UA"/>
              </w:rPr>
              <w:t xml:space="preserve"> на 2025</w:t>
            </w:r>
            <w:r w:rsidR="00C17640" w:rsidRPr="008762C5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  <w:shd w:val="clear" w:color="auto" w:fill="FFFFFF"/>
                <w:lang w:val="uk-UA"/>
              </w:rPr>
              <w:t xml:space="preserve"> рік</w:t>
            </w:r>
          </w:p>
        </w:tc>
      </w:tr>
      <w:tr w:rsidR="00264AE2" w:rsidRPr="008762C5" w14:paraId="40245E5D" w14:textId="77777777" w:rsidTr="005374DB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FF68C62" w14:textId="77777777" w:rsidR="00264AE2" w:rsidRPr="008762C5" w:rsidRDefault="00264AE2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697117" w14:textId="61CE63E0" w:rsidR="00264AE2" w:rsidRPr="008762C5" w:rsidRDefault="00264AE2" w:rsidP="00264AE2">
            <w:pPr>
              <w:spacing w:before="100" w:beforeAutospacing="1"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 січня</w:t>
            </w:r>
          </w:p>
        </w:tc>
      </w:tr>
      <w:tr w:rsidR="00264AE2" w:rsidRPr="008762C5" w14:paraId="460F48D7" w14:textId="77777777" w:rsidTr="002B0021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E44FBE9" w14:textId="7E3E6239" w:rsidR="00264AE2" w:rsidRPr="008762C5" w:rsidRDefault="00264AE2" w:rsidP="008F4676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собам з інвалідністю з дитинства І групи підгрупи А з надбавкою на догляд 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3BF4AC5" w14:textId="77777777" w:rsidR="00264AE2" w:rsidRDefault="00264AE2" w:rsidP="00264AE2">
            <w:pPr>
              <w:spacing w:before="100" w:beforeAutospacing="1"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67E4AFA" w14:textId="1FBAE2FC" w:rsidR="00264AE2" w:rsidRPr="008762C5" w:rsidRDefault="00897F3D" w:rsidP="00264AE2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 044,70</w:t>
            </w:r>
          </w:p>
        </w:tc>
      </w:tr>
      <w:tr w:rsidR="00264AE2" w:rsidRPr="008762C5" w14:paraId="70BD53C4" w14:textId="77777777" w:rsidTr="00BE5F0B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36A28C9" w14:textId="182ED569" w:rsidR="00264AE2" w:rsidRPr="008762C5" w:rsidRDefault="00264AE2" w:rsidP="008F4676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 xml:space="preserve">Особам з інвалідністю з дитинства І групи підгрупи Б з надбавкою на догляд 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3A1FFD9" w14:textId="77777777" w:rsidR="00264AE2" w:rsidRPr="008762C5" w:rsidRDefault="00264AE2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BB7AEE5" w14:textId="2933940E" w:rsidR="00264AE2" w:rsidRPr="008762C5" w:rsidRDefault="001C15BF" w:rsidP="00264AE2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 722,00</w:t>
            </w:r>
          </w:p>
        </w:tc>
      </w:tr>
      <w:tr w:rsidR="00264AE2" w:rsidRPr="008762C5" w14:paraId="3FF8B72D" w14:textId="77777777" w:rsidTr="004032A8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4E348A" w14:textId="77777777" w:rsidR="00264AE2" w:rsidRDefault="00264AE2" w:rsidP="00535C92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собам з і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алідністю з дитинства ІІ групи</w:t>
            </w:r>
          </w:p>
          <w:p w14:paraId="2A437878" w14:textId="02FBB45A" w:rsidR="00264AE2" w:rsidRPr="008762C5" w:rsidRDefault="00264AE2" w:rsidP="00535C92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диноким з надбавкою на догляд (75% ПМ для осіб, які втратили працездатність)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298204B" w14:textId="6DA77B38" w:rsidR="00264AE2" w:rsidRDefault="001C15BF" w:rsidP="00264AE2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361,00</w:t>
            </w:r>
          </w:p>
          <w:p w14:paraId="00EEC791" w14:textId="77777777" w:rsidR="00264AE2" w:rsidRDefault="00264AE2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B0C3FCF" w14:textId="6526DC99" w:rsidR="00264AE2" w:rsidRPr="008762C5" w:rsidRDefault="001C15BF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 659,55</w:t>
            </w:r>
          </w:p>
        </w:tc>
      </w:tr>
      <w:tr w:rsidR="007376AE" w:rsidRPr="008762C5" w14:paraId="30070AFB" w14:textId="77777777" w:rsidTr="002F2966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14E94E2" w14:textId="77777777" w:rsidR="007376AE" w:rsidRDefault="007376AE" w:rsidP="00535C92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собам з інвалідністю з дитинства ІІІ групи</w:t>
            </w:r>
          </w:p>
          <w:p w14:paraId="4397FE0F" w14:textId="6816CB71" w:rsidR="007376AE" w:rsidRPr="008762C5" w:rsidRDefault="007376AE" w:rsidP="00535C92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диноким з надбавкою на догляд (75% ПМ для осіб, які втратили працездатність)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A469D95" w14:textId="736489D5" w:rsidR="007376AE" w:rsidRDefault="00D40FB9" w:rsidP="007376AE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361,00</w:t>
            </w:r>
          </w:p>
          <w:p w14:paraId="69188C2D" w14:textId="77777777" w:rsidR="007376AE" w:rsidRDefault="007376AE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5A2C25B" w14:textId="26897B04" w:rsidR="007376AE" w:rsidRPr="008762C5" w:rsidRDefault="00D40FB9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 187,35</w:t>
            </w:r>
          </w:p>
        </w:tc>
      </w:tr>
      <w:tr w:rsidR="00090C23" w:rsidRPr="008762C5" w14:paraId="72817AEF" w14:textId="77777777" w:rsidTr="00131638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93D0492" w14:textId="77777777" w:rsidR="00090C23" w:rsidRPr="008762C5" w:rsidRDefault="00090C23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з інвалідністю віком до 18 років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37BE15C" w14:textId="2708D476" w:rsidR="00090C23" w:rsidRPr="008762C5" w:rsidRDefault="00C26799" w:rsidP="00E56BA5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361,00</w:t>
            </w:r>
          </w:p>
        </w:tc>
      </w:tr>
      <w:tr w:rsidR="00090C23" w:rsidRPr="008762C5" w14:paraId="78C5E32F" w14:textId="77777777" w:rsidTr="006F559F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560E0B" w14:textId="39CB9157" w:rsidR="00090C23" w:rsidRPr="008762C5" w:rsidRDefault="00090C23" w:rsidP="008762C5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 дітей з інвалідністю підгрупи А віком до 6 років з надбавкою на догляд 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38B5364" w14:textId="77777777" w:rsidR="00090C23" w:rsidRDefault="00090C23" w:rsidP="00090C23">
            <w:pPr>
              <w:spacing w:before="100" w:beforeAutospacing="1"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4CFF3B9" w14:textId="1A3F6E34" w:rsidR="00090C23" w:rsidRPr="008762C5" w:rsidRDefault="00FE1794" w:rsidP="00090C2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778,70</w:t>
            </w:r>
          </w:p>
        </w:tc>
      </w:tr>
      <w:tr w:rsidR="00090C23" w:rsidRPr="008762C5" w14:paraId="398B84B3" w14:textId="77777777" w:rsidTr="00113F1C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AA98041" w14:textId="77777777" w:rsidR="00090C23" w:rsidRPr="008762C5" w:rsidRDefault="00090C23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з інвалідністю віком до 6 років з надбавкою на догляд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59AEA97" w14:textId="77777777" w:rsidR="00090C23" w:rsidRPr="008762C5" w:rsidRDefault="00090C23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4BCC983" w14:textId="0A3B5CCB" w:rsidR="00090C23" w:rsidRPr="008762C5" w:rsidRDefault="00FE1794" w:rsidP="00090C2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934,20</w:t>
            </w:r>
          </w:p>
        </w:tc>
      </w:tr>
      <w:tr w:rsidR="00FE451E" w:rsidRPr="008762C5" w14:paraId="6D5B8881" w14:textId="77777777" w:rsidTr="00D715DD"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6EA643" w14:textId="7E231F4C" w:rsidR="00FE451E" w:rsidRPr="008762C5" w:rsidRDefault="00FE451E" w:rsidP="008762C5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 дітей з інвалідністю підгрупи А віком від 6 до 18 років з надбавкою на догляд 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455E33D" w14:textId="77777777" w:rsidR="00FE451E" w:rsidRDefault="00FE451E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A745E89" w14:textId="672F2715" w:rsidR="00FE451E" w:rsidRPr="008762C5" w:rsidRDefault="00CC0032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 044,70</w:t>
            </w:r>
          </w:p>
        </w:tc>
      </w:tr>
      <w:tr w:rsidR="00FE451E" w:rsidRPr="008762C5" w14:paraId="74613D99" w14:textId="77777777" w:rsidTr="008733F1">
        <w:trPr>
          <w:trHeight w:val="1226"/>
        </w:trPr>
        <w:tc>
          <w:tcPr>
            <w:tcW w:w="3402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B90BBCA" w14:textId="77777777" w:rsidR="00FE451E" w:rsidRPr="008762C5" w:rsidRDefault="00FE451E" w:rsidP="00114FBC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з інвалідністю віком від 6 до 18 років з надбавкою на догляд</w:t>
            </w:r>
          </w:p>
        </w:tc>
        <w:tc>
          <w:tcPr>
            <w:tcW w:w="6521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BC346B5" w14:textId="77777777" w:rsidR="00FE451E" w:rsidRDefault="00FE451E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9379523" w14:textId="1ADAB35D" w:rsidR="00FE451E" w:rsidRPr="008762C5" w:rsidRDefault="001845D8" w:rsidP="00114FBC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 250,70</w:t>
            </w:r>
          </w:p>
        </w:tc>
      </w:tr>
      <w:tr w:rsidR="00FE451E" w:rsidRPr="008762C5" w14:paraId="6E7A171C" w14:textId="77777777" w:rsidTr="00306138">
        <w:trPr>
          <w:trHeight w:val="19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D5459D0" w14:textId="77777777" w:rsidR="00FE451E" w:rsidRPr="008762C5" w:rsidRDefault="00FE451E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на дітей з інвалідністю віком до 18 років, захворювання яких пов’язане з Чорнобильською катастрофо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6CE7C24" w14:textId="77777777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663C6B1" w14:textId="5CCA4539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6365C28" w14:textId="7DB8A380" w:rsidR="00FE451E" w:rsidRPr="008762C5" w:rsidRDefault="004002A4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479,05</w:t>
            </w:r>
          </w:p>
        </w:tc>
      </w:tr>
      <w:tr w:rsidR="00FE451E" w:rsidRPr="008762C5" w14:paraId="3BA7C9DF" w14:textId="77777777" w:rsidTr="00E256EC">
        <w:trPr>
          <w:trHeight w:val="1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CD5904C" w14:textId="77777777" w:rsidR="00FE451E" w:rsidRPr="008762C5" w:rsidRDefault="00FE451E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з інвалідністю підгрупи А, захворювання яких пов’язане з Чорнобильською катастрофою, віком до 6 років з надбавкою на догля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D642CD0" w14:textId="77777777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9C37E80" w14:textId="5BD8F60D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0190A2A" w14:textId="6D575E50" w:rsidR="00FE451E" w:rsidRPr="008762C5" w:rsidRDefault="00EE3583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 605,05</w:t>
            </w:r>
          </w:p>
        </w:tc>
      </w:tr>
      <w:tr w:rsidR="00FE451E" w:rsidRPr="008762C5" w14:paraId="70AB4EAF" w14:textId="77777777" w:rsidTr="005227B3">
        <w:trPr>
          <w:trHeight w:val="1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F836F8" w14:textId="77777777" w:rsidR="00FE451E" w:rsidRPr="008762C5" w:rsidRDefault="00FE451E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з інвалідністю, захворювання яких пов’язане з Чорнобильською катастрофою, віком до 6 років з надбавкою на догля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389D950" w14:textId="77777777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F0815A9" w14:textId="0433D548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24809C4" w14:textId="75F0CA16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4D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60,55</w:t>
            </w:r>
          </w:p>
        </w:tc>
      </w:tr>
      <w:tr w:rsidR="00FE451E" w:rsidRPr="008762C5" w14:paraId="4B96767C" w14:textId="77777777" w:rsidTr="00220BBC">
        <w:trPr>
          <w:trHeight w:val="10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F68F66" w14:textId="77777777" w:rsidR="00FE451E" w:rsidRPr="008762C5" w:rsidRDefault="00FE451E" w:rsidP="00D96C03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з інвалідністю підгрупи А, захворювання яких пов’язане з Чорнобильською катастрофою, віком від 6 до 18 років з надбавкою на догля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222F470" w14:textId="77777777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E8B4E36" w14:textId="51443E9D" w:rsidR="00FE451E" w:rsidRPr="008762C5" w:rsidRDefault="00FE451E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A68A533" w14:textId="2915ECEE" w:rsidR="00FE451E" w:rsidRPr="008762C5" w:rsidRDefault="008C2DFD" w:rsidP="00D96C03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 871,05</w:t>
            </w:r>
          </w:p>
        </w:tc>
      </w:tr>
      <w:tr w:rsidR="00FE451E" w:rsidRPr="008762C5" w14:paraId="3F40EB24" w14:textId="77777777" w:rsidTr="004878B0">
        <w:trPr>
          <w:trHeight w:val="1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64C4E88" w14:textId="77777777" w:rsidR="00FE451E" w:rsidRPr="008762C5" w:rsidRDefault="00FE451E" w:rsidP="000846A1">
            <w:pPr>
              <w:spacing w:before="100" w:beforeAutospacing="1"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7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дітей з інвалідністю, захворювання яких пов’язане з Чорнобильською катастрофою, віком від 6 до 18 років з надбавкою на догля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2544C30" w14:textId="77777777" w:rsidR="00FE451E" w:rsidRPr="008762C5" w:rsidRDefault="00FE451E" w:rsidP="000846A1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C6E2D53" w14:textId="59CDAC35" w:rsidR="00FE451E" w:rsidRPr="008762C5" w:rsidRDefault="00FE451E" w:rsidP="000846A1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D63F87F" w14:textId="2D9F98A8" w:rsidR="00FE451E" w:rsidRPr="008762C5" w:rsidRDefault="008C2DFD" w:rsidP="000846A1">
            <w:pPr>
              <w:spacing w:before="100" w:beforeAutospacing="1"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 077,05</w:t>
            </w:r>
          </w:p>
        </w:tc>
      </w:tr>
    </w:tbl>
    <w:p w14:paraId="7F429182" w14:textId="250B8E75" w:rsidR="00114FBC" w:rsidRPr="00D7755A" w:rsidRDefault="00ED35C6" w:rsidP="00114FBC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775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мір державної соціальної допомоги на дітей з інвалідністю віком до 18 років, інвалідність яких пов’язана з пораненням чи іншим ушкодженням здоров’я від вибухонебезпечних предметів, з урахуванням всіх надбавок, підвищень</w:t>
      </w:r>
      <w:r w:rsidR="00F41F32" w:rsidRPr="00D775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інших доплат, у тому числі передбачених Кабінетом Міністрів України, підвищується на 50 відсотків розміру державної соціальної допомоги на дітей з інвалідністю до 18 років.</w:t>
      </w:r>
    </w:p>
    <w:sectPr w:rsidR="00114FBC" w:rsidRPr="00D7755A" w:rsidSect="00E82C7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BC"/>
    <w:rsid w:val="00011E1A"/>
    <w:rsid w:val="0002710C"/>
    <w:rsid w:val="00036824"/>
    <w:rsid w:val="000508FF"/>
    <w:rsid w:val="00051037"/>
    <w:rsid w:val="00054D30"/>
    <w:rsid w:val="000743AF"/>
    <w:rsid w:val="00077A14"/>
    <w:rsid w:val="000846A1"/>
    <w:rsid w:val="00086EDC"/>
    <w:rsid w:val="00090C23"/>
    <w:rsid w:val="00096462"/>
    <w:rsid w:val="000A3C39"/>
    <w:rsid w:val="000D3844"/>
    <w:rsid w:val="000D5C93"/>
    <w:rsid w:val="000E2628"/>
    <w:rsid w:val="000E5F5C"/>
    <w:rsid w:val="000F369F"/>
    <w:rsid w:val="00114FBC"/>
    <w:rsid w:val="00134E82"/>
    <w:rsid w:val="00162CDF"/>
    <w:rsid w:val="00165350"/>
    <w:rsid w:val="001845D8"/>
    <w:rsid w:val="00185BCD"/>
    <w:rsid w:val="00193208"/>
    <w:rsid w:val="00194F42"/>
    <w:rsid w:val="001C15BF"/>
    <w:rsid w:val="001C2278"/>
    <w:rsid w:val="00211A77"/>
    <w:rsid w:val="00220EA9"/>
    <w:rsid w:val="00240756"/>
    <w:rsid w:val="0024135A"/>
    <w:rsid w:val="00250C1E"/>
    <w:rsid w:val="002524A3"/>
    <w:rsid w:val="00262F4B"/>
    <w:rsid w:val="00264AE2"/>
    <w:rsid w:val="00267982"/>
    <w:rsid w:val="00282BF9"/>
    <w:rsid w:val="00286017"/>
    <w:rsid w:val="00291CE5"/>
    <w:rsid w:val="002A3A4D"/>
    <w:rsid w:val="002B51EC"/>
    <w:rsid w:val="002C23E4"/>
    <w:rsid w:val="002C3DB2"/>
    <w:rsid w:val="002D24D0"/>
    <w:rsid w:val="002F7D09"/>
    <w:rsid w:val="003011A5"/>
    <w:rsid w:val="0032129F"/>
    <w:rsid w:val="003317A8"/>
    <w:rsid w:val="003345D8"/>
    <w:rsid w:val="003717D5"/>
    <w:rsid w:val="00381FDD"/>
    <w:rsid w:val="003A1BF6"/>
    <w:rsid w:val="003C4699"/>
    <w:rsid w:val="003E2C96"/>
    <w:rsid w:val="003F12C0"/>
    <w:rsid w:val="003F7221"/>
    <w:rsid w:val="004002A4"/>
    <w:rsid w:val="00402A10"/>
    <w:rsid w:val="00415D48"/>
    <w:rsid w:val="0042092F"/>
    <w:rsid w:val="004430C3"/>
    <w:rsid w:val="00443D94"/>
    <w:rsid w:val="00446B89"/>
    <w:rsid w:val="00480275"/>
    <w:rsid w:val="00483083"/>
    <w:rsid w:val="00486B30"/>
    <w:rsid w:val="00486CEE"/>
    <w:rsid w:val="00487EF2"/>
    <w:rsid w:val="00490674"/>
    <w:rsid w:val="004C6F68"/>
    <w:rsid w:val="004D48AE"/>
    <w:rsid w:val="004E10E7"/>
    <w:rsid w:val="004E61E8"/>
    <w:rsid w:val="004F139F"/>
    <w:rsid w:val="00501EBF"/>
    <w:rsid w:val="00520FDE"/>
    <w:rsid w:val="00521DE0"/>
    <w:rsid w:val="00522A17"/>
    <w:rsid w:val="00531912"/>
    <w:rsid w:val="00531BEA"/>
    <w:rsid w:val="005327E5"/>
    <w:rsid w:val="005336C5"/>
    <w:rsid w:val="00535C92"/>
    <w:rsid w:val="005451F7"/>
    <w:rsid w:val="00552944"/>
    <w:rsid w:val="005536BA"/>
    <w:rsid w:val="00562F92"/>
    <w:rsid w:val="00563E39"/>
    <w:rsid w:val="005746C6"/>
    <w:rsid w:val="00596B2B"/>
    <w:rsid w:val="005A4B30"/>
    <w:rsid w:val="005A5A4D"/>
    <w:rsid w:val="005B3C10"/>
    <w:rsid w:val="005B7E2C"/>
    <w:rsid w:val="005D12C7"/>
    <w:rsid w:val="005D3176"/>
    <w:rsid w:val="0060146F"/>
    <w:rsid w:val="006042C9"/>
    <w:rsid w:val="00604FD3"/>
    <w:rsid w:val="00605031"/>
    <w:rsid w:val="006078C4"/>
    <w:rsid w:val="00607E8F"/>
    <w:rsid w:val="00613E3B"/>
    <w:rsid w:val="0062675E"/>
    <w:rsid w:val="006307A6"/>
    <w:rsid w:val="00635F5F"/>
    <w:rsid w:val="00682C90"/>
    <w:rsid w:val="0068309B"/>
    <w:rsid w:val="006B3E5F"/>
    <w:rsid w:val="006D7656"/>
    <w:rsid w:val="006E03C3"/>
    <w:rsid w:val="006F48DB"/>
    <w:rsid w:val="0071759B"/>
    <w:rsid w:val="00726E7A"/>
    <w:rsid w:val="007376AE"/>
    <w:rsid w:val="00742020"/>
    <w:rsid w:val="00784038"/>
    <w:rsid w:val="00786764"/>
    <w:rsid w:val="007C0D30"/>
    <w:rsid w:val="007C768E"/>
    <w:rsid w:val="007E2873"/>
    <w:rsid w:val="007F39EF"/>
    <w:rsid w:val="007F3E21"/>
    <w:rsid w:val="00803C89"/>
    <w:rsid w:val="00837DFD"/>
    <w:rsid w:val="008450B1"/>
    <w:rsid w:val="00851C34"/>
    <w:rsid w:val="008762C5"/>
    <w:rsid w:val="00886934"/>
    <w:rsid w:val="00897F3D"/>
    <w:rsid w:val="008B19CF"/>
    <w:rsid w:val="008B6698"/>
    <w:rsid w:val="008C10BC"/>
    <w:rsid w:val="008C2DFD"/>
    <w:rsid w:val="008D11ED"/>
    <w:rsid w:val="008E02A4"/>
    <w:rsid w:val="008E7AD7"/>
    <w:rsid w:val="008F4676"/>
    <w:rsid w:val="00901AB4"/>
    <w:rsid w:val="00922811"/>
    <w:rsid w:val="00931E73"/>
    <w:rsid w:val="00952B17"/>
    <w:rsid w:val="00973825"/>
    <w:rsid w:val="0097402D"/>
    <w:rsid w:val="0097625F"/>
    <w:rsid w:val="009B545A"/>
    <w:rsid w:val="009B5FF4"/>
    <w:rsid w:val="009C1C67"/>
    <w:rsid w:val="009D124A"/>
    <w:rsid w:val="009E09E8"/>
    <w:rsid w:val="009E5640"/>
    <w:rsid w:val="009F122A"/>
    <w:rsid w:val="00A05EE2"/>
    <w:rsid w:val="00A24234"/>
    <w:rsid w:val="00A3182A"/>
    <w:rsid w:val="00A35BDD"/>
    <w:rsid w:val="00A73EAC"/>
    <w:rsid w:val="00A74096"/>
    <w:rsid w:val="00AC3194"/>
    <w:rsid w:val="00AD3E47"/>
    <w:rsid w:val="00AD433A"/>
    <w:rsid w:val="00AE2017"/>
    <w:rsid w:val="00AF71D4"/>
    <w:rsid w:val="00B043C7"/>
    <w:rsid w:val="00B16C46"/>
    <w:rsid w:val="00B32799"/>
    <w:rsid w:val="00B6274F"/>
    <w:rsid w:val="00B64673"/>
    <w:rsid w:val="00B65823"/>
    <w:rsid w:val="00B6767D"/>
    <w:rsid w:val="00B74D95"/>
    <w:rsid w:val="00B807FB"/>
    <w:rsid w:val="00B8783D"/>
    <w:rsid w:val="00B90A3C"/>
    <w:rsid w:val="00B951AE"/>
    <w:rsid w:val="00BB32D4"/>
    <w:rsid w:val="00BC55E0"/>
    <w:rsid w:val="00BD1C54"/>
    <w:rsid w:val="00BD78F6"/>
    <w:rsid w:val="00BF2E88"/>
    <w:rsid w:val="00BF482C"/>
    <w:rsid w:val="00BF4B54"/>
    <w:rsid w:val="00C0537E"/>
    <w:rsid w:val="00C16074"/>
    <w:rsid w:val="00C17640"/>
    <w:rsid w:val="00C26799"/>
    <w:rsid w:val="00C303EC"/>
    <w:rsid w:val="00C47C96"/>
    <w:rsid w:val="00C569E2"/>
    <w:rsid w:val="00C6392C"/>
    <w:rsid w:val="00C72FF6"/>
    <w:rsid w:val="00C76A86"/>
    <w:rsid w:val="00C90176"/>
    <w:rsid w:val="00CA4884"/>
    <w:rsid w:val="00CA60BC"/>
    <w:rsid w:val="00CC0032"/>
    <w:rsid w:val="00CC119D"/>
    <w:rsid w:val="00CD782E"/>
    <w:rsid w:val="00CF0E9D"/>
    <w:rsid w:val="00D01973"/>
    <w:rsid w:val="00D339B4"/>
    <w:rsid w:val="00D408EC"/>
    <w:rsid w:val="00D40FB9"/>
    <w:rsid w:val="00D60A59"/>
    <w:rsid w:val="00D7207F"/>
    <w:rsid w:val="00D7755A"/>
    <w:rsid w:val="00D900BF"/>
    <w:rsid w:val="00D94AC5"/>
    <w:rsid w:val="00DB6756"/>
    <w:rsid w:val="00DE4AE6"/>
    <w:rsid w:val="00DE6A1B"/>
    <w:rsid w:val="00DE7AB5"/>
    <w:rsid w:val="00DF1505"/>
    <w:rsid w:val="00E031FC"/>
    <w:rsid w:val="00E14D50"/>
    <w:rsid w:val="00E23E55"/>
    <w:rsid w:val="00E45893"/>
    <w:rsid w:val="00E56BA5"/>
    <w:rsid w:val="00E622E4"/>
    <w:rsid w:val="00E82C70"/>
    <w:rsid w:val="00E83D2F"/>
    <w:rsid w:val="00EB5C6B"/>
    <w:rsid w:val="00ED35C6"/>
    <w:rsid w:val="00ED4430"/>
    <w:rsid w:val="00EE0005"/>
    <w:rsid w:val="00EE2E4B"/>
    <w:rsid w:val="00EE3583"/>
    <w:rsid w:val="00F007AB"/>
    <w:rsid w:val="00F02420"/>
    <w:rsid w:val="00F1265A"/>
    <w:rsid w:val="00F41F32"/>
    <w:rsid w:val="00F5007E"/>
    <w:rsid w:val="00F53725"/>
    <w:rsid w:val="00F57D2E"/>
    <w:rsid w:val="00F60CE2"/>
    <w:rsid w:val="00F92A07"/>
    <w:rsid w:val="00F96332"/>
    <w:rsid w:val="00FC50C8"/>
    <w:rsid w:val="00FE1794"/>
    <w:rsid w:val="00FE451E"/>
    <w:rsid w:val="00FE693B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E1F6"/>
  <w15:chartTrackingRefBased/>
  <w15:docId w15:val="{24445F5B-2EC4-47E4-923D-0A2DE153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F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2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4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3339</_dlc_DocId>
    <_dlc_DocIdUrl xmlns="c27bb2c1-a177-45d1-b251-525dd66ab087">
      <Url>http://dpszn.vmr.gov.ua/vk/_layouts/DocIdRedir.aspx?ID=FUA27UETQC2X-86-173339</Url>
      <Description>FUA27UETQC2X-86-1733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39A0-7F17-4C2F-B533-099234CD46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77FF25-7F50-4C89-BFF0-26E33CC6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4DA32-90E2-492E-988A-8DB4A8DABEFB}">
  <ds:schemaRefs>
    <ds:schemaRef ds:uri="c27bb2c1-a177-45d1-b251-525dd66ab087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4A85E6-368C-4182-B583-17B16FA28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105434-439E-46CC-8719-43B80BC6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 Людмила Іванівна</dc:creator>
  <cp:keywords/>
  <dc:description/>
  <cp:lastModifiedBy>Андрух Ірина Олександрівна</cp:lastModifiedBy>
  <cp:revision>213</cp:revision>
  <cp:lastPrinted>2022-01-25T13:39:00Z</cp:lastPrinted>
  <dcterms:created xsi:type="dcterms:W3CDTF">2020-08-21T06:09:00Z</dcterms:created>
  <dcterms:modified xsi:type="dcterms:W3CDTF">2025-0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03b795-cb40-4177-a4be-e593eec2c1e7</vt:lpwstr>
  </property>
  <property fmtid="{D5CDD505-2E9C-101B-9397-08002B2CF9AE}" pid="3" name="ContentTypeId">
    <vt:lpwstr>0x01010078FA38C37E2B6D41AF2941733699356E</vt:lpwstr>
  </property>
</Properties>
</file>